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6BA3" w14:textId="236A0201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 xml:space="preserve">ANEXO </w:t>
      </w:r>
      <w:r w:rsidR="00365A7C">
        <w:rPr>
          <w:rFonts w:ascii="Arial" w:hAnsi="Arial" w:cs="Arial"/>
          <w:b/>
        </w:rPr>
        <w:t>V</w:t>
      </w:r>
      <w:r w:rsidR="00373571">
        <w:rPr>
          <w:rFonts w:ascii="Arial" w:hAnsi="Arial" w:cs="Arial"/>
          <w:b/>
        </w:rPr>
        <w:t>I</w:t>
      </w:r>
    </w:p>
    <w:p w14:paraId="73F22D18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 xml:space="preserve"> MODELO DE CURRÍCULO</w:t>
      </w:r>
    </w:p>
    <w:p w14:paraId="2CB8EC9A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b/>
        </w:rPr>
      </w:pPr>
    </w:p>
    <w:p w14:paraId="4D59A596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>I – Dados Pessoais</w:t>
      </w:r>
    </w:p>
    <w:p w14:paraId="3E2416D0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 xml:space="preserve">Nome:                 </w:t>
      </w:r>
    </w:p>
    <w:p w14:paraId="098C092D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Fone (Fixo/Celular):</w:t>
      </w:r>
    </w:p>
    <w:p w14:paraId="5C48C522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E-mail:</w:t>
      </w:r>
    </w:p>
    <w:p w14:paraId="6EBF959F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Endereço Completo:</w:t>
      </w:r>
    </w:p>
    <w:p w14:paraId="46DBE0A9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CEP:</w:t>
      </w:r>
    </w:p>
    <w:p w14:paraId="7C467C72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 xml:space="preserve">RG:                                                                                     </w:t>
      </w:r>
    </w:p>
    <w:p w14:paraId="37212570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CPF:</w:t>
      </w:r>
    </w:p>
    <w:p w14:paraId="0DA615A1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 xml:space="preserve">Data Nascimento: ____/_____/_______                  </w:t>
      </w:r>
    </w:p>
    <w:p w14:paraId="37987018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Naturalidade:                                          Cidade:</w:t>
      </w:r>
    </w:p>
    <w:p w14:paraId="6E1121CE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</w:p>
    <w:p w14:paraId="224ADAEB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>II – Formação Acadêmica</w:t>
      </w:r>
    </w:p>
    <w:p w14:paraId="6E647E5D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Pós-Graduação:</w:t>
      </w:r>
    </w:p>
    <w:p w14:paraId="2050A4C2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</w:p>
    <w:p w14:paraId="50CD5A67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Superior:</w:t>
      </w:r>
    </w:p>
    <w:p w14:paraId="7111F689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</w:p>
    <w:p w14:paraId="592BCCCB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Nível Médio:</w:t>
      </w:r>
    </w:p>
    <w:p w14:paraId="005C7EA9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</w:p>
    <w:p w14:paraId="7773D6FC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>Nível Fundamental:</w:t>
      </w:r>
    </w:p>
    <w:p w14:paraId="320B673A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</w:rPr>
      </w:pPr>
    </w:p>
    <w:p w14:paraId="32B4865F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45799">
        <w:rPr>
          <w:rFonts w:ascii="Arial" w:hAnsi="Arial" w:cs="Arial"/>
          <w:b/>
        </w:rPr>
        <w:t>III</w:t>
      </w:r>
      <w:proofErr w:type="spellEnd"/>
      <w:r w:rsidRPr="00845799">
        <w:rPr>
          <w:rFonts w:ascii="Arial" w:hAnsi="Arial" w:cs="Arial"/>
          <w:b/>
        </w:rPr>
        <w:t xml:space="preserve"> – Experiência Profissional (ordem cronológica decrescente)</w:t>
      </w:r>
    </w:p>
    <w:p w14:paraId="070C22F6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45799">
        <w:rPr>
          <w:rFonts w:ascii="Arial" w:hAnsi="Arial" w:cs="Arial"/>
          <w:b/>
        </w:rPr>
        <w:t>IV</w:t>
      </w:r>
      <w:proofErr w:type="spellEnd"/>
      <w:r w:rsidRPr="00845799">
        <w:rPr>
          <w:rFonts w:ascii="Arial" w:hAnsi="Arial" w:cs="Arial"/>
          <w:b/>
        </w:rPr>
        <w:t xml:space="preserve"> – Cursos de Aperfeiçoamento</w:t>
      </w:r>
    </w:p>
    <w:p w14:paraId="33856E43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>V – Trabalhos Publicados</w:t>
      </w:r>
    </w:p>
    <w:p w14:paraId="5EDCF7E6" w14:textId="77777777" w:rsidR="00695890" w:rsidRPr="00845799" w:rsidRDefault="00695890" w:rsidP="0002330D">
      <w:pPr>
        <w:spacing w:line="360" w:lineRule="auto"/>
        <w:jc w:val="both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>VI – Informações Adicionais</w:t>
      </w:r>
    </w:p>
    <w:p w14:paraId="5E1F2E1C" w14:textId="77777777" w:rsidR="00695890" w:rsidRPr="00845799" w:rsidRDefault="00695890" w:rsidP="0002330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  <w:lang w:val="pt-BR"/>
        </w:rPr>
      </w:pPr>
    </w:p>
    <w:p w14:paraId="6D38D62A" w14:textId="77777777" w:rsidR="00695890" w:rsidRPr="00845799" w:rsidRDefault="00695890" w:rsidP="0002330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  <w:lang w:val="pt-BR"/>
        </w:rPr>
      </w:pPr>
      <w:bookmarkStart w:id="0" w:name="_GoBack"/>
      <w:bookmarkEnd w:id="0"/>
    </w:p>
    <w:sectPr w:rsidR="00695890" w:rsidRPr="00845799" w:rsidSect="006315DA">
      <w:headerReference w:type="default" r:id="rId8"/>
      <w:footerReference w:type="default" r:id="rId9"/>
      <w:pgSz w:w="11900" w:h="16840"/>
      <w:pgMar w:top="2552" w:right="1797" w:bottom="2127" w:left="1797" w:header="709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D7E" w16cex:dateUtc="2022-05-19T17:06:00Z"/>
  <w16cex:commentExtensible w16cex:durableId="2630D29F" w16cex:dateUtc="2022-05-19T17:28:00Z"/>
  <w16cex:commentExtensible w16cex:durableId="2630D574" w16cex:dateUtc="2022-05-19T17:40:00Z"/>
  <w16cex:commentExtensible w16cex:durableId="2630D5FE" w16cex:dateUtc="2022-05-19T17:43:00Z"/>
  <w16cex:commentExtensible w16cex:durableId="2630D616" w16cex:dateUtc="2022-05-19T17:43:00Z"/>
  <w16cex:commentExtensible w16cex:durableId="2630D634" w16cex:dateUtc="2022-05-19T17:44:00Z"/>
  <w16cex:commentExtensible w16cex:durableId="2630D67A" w16cex:dateUtc="2022-05-19T17:45:00Z"/>
  <w16cex:commentExtensible w16cex:durableId="2630CD4B" w16cex:dateUtc="2022-05-1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085AE" w16cid:durableId="2630CD7E"/>
  <w16cid:commentId w16cid:paraId="1FBC912E" w16cid:durableId="2630D29F"/>
  <w16cid:commentId w16cid:paraId="79AD564C" w16cid:durableId="2630D574"/>
  <w16cid:commentId w16cid:paraId="2CB874CB" w16cid:durableId="2630D5FE"/>
  <w16cid:commentId w16cid:paraId="00BF8223" w16cid:durableId="2630D616"/>
  <w16cid:commentId w16cid:paraId="0E3F0873" w16cid:durableId="2630D634"/>
  <w16cid:commentId w16cid:paraId="4F510FAE" w16cid:durableId="2630D67A"/>
  <w16cid:commentId w16cid:paraId="33169736" w16cid:durableId="2630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516" w14:textId="77777777" w:rsidR="00997D81" w:rsidRDefault="00997D81" w:rsidP="006315DA">
      <w:r>
        <w:separator/>
      </w:r>
    </w:p>
  </w:endnote>
  <w:endnote w:type="continuationSeparator" w:id="0">
    <w:p w14:paraId="658A28B9" w14:textId="77777777" w:rsidR="00997D81" w:rsidRDefault="00997D81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6E2" w14:textId="77777777" w:rsidR="00997D81" w:rsidRPr="006315DA" w:rsidRDefault="00997D81" w:rsidP="006315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450E3" wp14:editId="6F4FD008">
          <wp:simplePos x="0" y="0"/>
          <wp:positionH relativeFrom="column">
            <wp:posOffset>-1143000</wp:posOffset>
          </wp:positionH>
          <wp:positionV relativeFrom="paragraph">
            <wp:posOffset>-73025</wp:posOffset>
          </wp:positionV>
          <wp:extent cx="7690802" cy="9703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02" cy="9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A4" w14:textId="77777777" w:rsidR="00997D81" w:rsidRDefault="00997D81" w:rsidP="006315DA">
      <w:r>
        <w:separator/>
      </w:r>
    </w:p>
  </w:footnote>
  <w:footnote w:type="continuationSeparator" w:id="0">
    <w:p w14:paraId="2448826D" w14:textId="77777777" w:rsidR="00997D81" w:rsidRDefault="00997D81" w:rsidP="0063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E96A" w14:textId="77777777" w:rsidR="00997D81" w:rsidRDefault="0099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4C43F5" wp14:editId="70D7B62A">
          <wp:simplePos x="0" y="0"/>
          <wp:positionH relativeFrom="column">
            <wp:posOffset>-1226185</wp:posOffset>
          </wp:positionH>
          <wp:positionV relativeFrom="paragraph">
            <wp:posOffset>-315595</wp:posOffset>
          </wp:positionV>
          <wp:extent cx="7661090" cy="137154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0" cy="137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F63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CE02F5"/>
    <w:multiLevelType w:val="hybridMultilevel"/>
    <w:tmpl w:val="38661182"/>
    <w:lvl w:ilvl="0" w:tplc="0A76C8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64B01"/>
    <w:multiLevelType w:val="hybridMultilevel"/>
    <w:tmpl w:val="87E02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6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2B8C"/>
    <w:rsid w:val="0002330D"/>
    <w:rsid w:val="0004493D"/>
    <w:rsid w:val="00067315"/>
    <w:rsid w:val="000D2934"/>
    <w:rsid w:val="000E5523"/>
    <w:rsid w:val="00112A9E"/>
    <w:rsid w:val="001460BF"/>
    <w:rsid w:val="001736E5"/>
    <w:rsid w:val="001934CC"/>
    <w:rsid w:val="001C4202"/>
    <w:rsid w:val="00250D06"/>
    <w:rsid w:val="0029180D"/>
    <w:rsid w:val="002F6084"/>
    <w:rsid w:val="00350313"/>
    <w:rsid w:val="00365A7C"/>
    <w:rsid w:val="00373571"/>
    <w:rsid w:val="00434136"/>
    <w:rsid w:val="00436C34"/>
    <w:rsid w:val="00447CFE"/>
    <w:rsid w:val="00474B48"/>
    <w:rsid w:val="00476919"/>
    <w:rsid w:val="00483A50"/>
    <w:rsid w:val="004A6336"/>
    <w:rsid w:val="004C4464"/>
    <w:rsid w:val="004D205E"/>
    <w:rsid w:val="004E16F5"/>
    <w:rsid w:val="005467B6"/>
    <w:rsid w:val="0056475E"/>
    <w:rsid w:val="00572701"/>
    <w:rsid w:val="005855A9"/>
    <w:rsid w:val="00594960"/>
    <w:rsid w:val="005C25EF"/>
    <w:rsid w:val="005E6C36"/>
    <w:rsid w:val="006315DA"/>
    <w:rsid w:val="00637476"/>
    <w:rsid w:val="00641AED"/>
    <w:rsid w:val="00695890"/>
    <w:rsid w:val="006A06BD"/>
    <w:rsid w:val="00706091"/>
    <w:rsid w:val="007371F6"/>
    <w:rsid w:val="00756E73"/>
    <w:rsid w:val="007B0EEF"/>
    <w:rsid w:val="007F733C"/>
    <w:rsid w:val="00845799"/>
    <w:rsid w:val="008651C5"/>
    <w:rsid w:val="008926AC"/>
    <w:rsid w:val="008A1910"/>
    <w:rsid w:val="008C139D"/>
    <w:rsid w:val="008E0CC7"/>
    <w:rsid w:val="009550CB"/>
    <w:rsid w:val="00963A42"/>
    <w:rsid w:val="00974348"/>
    <w:rsid w:val="00997D81"/>
    <w:rsid w:val="009B3828"/>
    <w:rsid w:val="009B7F37"/>
    <w:rsid w:val="009D050D"/>
    <w:rsid w:val="00A11DBC"/>
    <w:rsid w:val="00A12E5C"/>
    <w:rsid w:val="00A37FD1"/>
    <w:rsid w:val="00A568FD"/>
    <w:rsid w:val="00A723E8"/>
    <w:rsid w:val="00A72CD6"/>
    <w:rsid w:val="00A82F3B"/>
    <w:rsid w:val="00AB6BA6"/>
    <w:rsid w:val="00AE676A"/>
    <w:rsid w:val="00B90E72"/>
    <w:rsid w:val="00BB0ACE"/>
    <w:rsid w:val="00BB4401"/>
    <w:rsid w:val="00C02833"/>
    <w:rsid w:val="00C47DA4"/>
    <w:rsid w:val="00C76C53"/>
    <w:rsid w:val="00C933E5"/>
    <w:rsid w:val="00CE7BD1"/>
    <w:rsid w:val="00D237F4"/>
    <w:rsid w:val="00D564ED"/>
    <w:rsid w:val="00D662D0"/>
    <w:rsid w:val="00D964B8"/>
    <w:rsid w:val="00DA201C"/>
    <w:rsid w:val="00DA365B"/>
    <w:rsid w:val="00DA4F40"/>
    <w:rsid w:val="00DC21B6"/>
    <w:rsid w:val="00DE3DFD"/>
    <w:rsid w:val="00DF249E"/>
    <w:rsid w:val="00E2783D"/>
    <w:rsid w:val="00E463F4"/>
    <w:rsid w:val="00E54C13"/>
    <w:rsid w:val="00E602A2"/>
    <w:rsid w:val="00EB1E06"/>
    <w:rsid w:val="00ED0F4E"/>
    <w:rsid w:val="00F14611"/>
    <w:rsid w:val="00F8435D"/>
    <w:rsid w:val="00F927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2271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695890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5890"/>
    <w:rPr>
      <w:color w:val="0000FF" w:themeColor="hyperlink"/>
      <w:u w:val="single"/>
    </w:rPr>
  </w:style>
  <w:style w:type="paragraph" w:customStyle="1" w:styleId="txt">
    <w:name w:val="txt"/>
    <w:basedOn w:val="Normal"/>
    <w:rsid w:val="00695890"/>
    <w:pPr>
      <w:spacing w:after="120"/>
      <w:jc w:val="both"/>
    </w:pPr>
    <w:rPr>
      <w:rFonts w:ascii="Book Antiqua" w:eastAsia="Times New Roman" w:hAnsi="Book Antiqua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890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589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890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9589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890"/>
    <w:pPr>
      <w:widowControl w:val="0"/>
      <w:autoSpaceDE w:val="0"/>
      <w:autoSpaceDN w:val="0"/>
      <w:spacing w:before="107"/>
      <w:ind w:left="55"/>
    </w:pPr>
    <w:rPr>
      <w:rFonts w:ascii="Arial" w:eastAsia="Arial" w:hAnsi="Arial" w:cs="Arial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890"/>
    <w:pPr>
      <w:widowControl w:val="0"/>
      <w:spacing w:after="120" w:line="48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695890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customStyle="1" w:styleId="TableGrid">
    <w:name w:val="TableGrid"/>
    <w:rsid w:val="00A568F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1460BF"/>
    <w:pPr>
      <w:ind w:left="720"/>
    </w:pPr>
    <w:rPr>
      <w:rFonts w:ascii="Calibri" w:eastAsiaTheme="minorHAns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EF97-96A7-4B30-9DD9-7F61166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Tatiana de Albuquerque Montefusco</cp:lastModifiedBy>
  <cp:revision>3</cp:revision>
  <cp:lastPrinted>2022-05-17T20:22:00Z</cp:lastPrinted>
  <dcterms:created xsi:type="dcterms:W3CDTF">2022-05-23T11:59:00Z</dcterms:created>
  <dcterms:modified xsi:type="dcterms:W3CDTF">2022-05-24T16:47:00Z</dcterms:modified>
</cp:coreProperties>
</file>